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8D08D4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  <w:bookmarkStart w:id="0" w:name="_GoBack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94408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26.10.2020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№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6508DC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24/2.2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-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94408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16429</w:t>
            </w:r>
          </w:p>
          <w:bookmarkEnd w:id="0"/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86DC-9858-46D1-97A0-7A953678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40</cp:revision>
  <cp:lastPrinted>2019-10-24T09:35:00Z</cp:lastPrinted>
  <dcterms:created xsi:type="dcterms:W3CDTF">2018-10-25T08:22:00Z</dcterms:created>
  <dcterms:modified xsi:type="dcterms:W3CDTF">2020-10-26T14:07:00Z</dcterms:modified>
</cp:coreProperties>
</file>